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8C59DF" w:rsidP="008C59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59D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8C59DF" w:rsidP="008C59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59D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8C59DF" w:rsidP="008C59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59D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8C59DF" w:rsidRDefault="008C59DF" w:rsidP="008C59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9D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eine Kartoffelsuppe</w:t>
            </w:r>
            <w:r w:rsidRPr="008C59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1B4255" w:rsidP="008C59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255">
              <w:rPr>
                <w:rFonts w:ascii="Arial" w:hAnsi="Arial" w:cs="Arial"/>
                <w:color w:val="000000"/>
                <w:sz w:val="20"/>
                <w:szCs w:val="20"/>
              </w:rPr>
              <w:t>Basma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8C59DF" w:rsidRDefault="001B4255" w:rsidP="008C59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255">
              <w:rPr>
                <w:rFonts w:ascii="Arial" w:hAnsi="Arial" w:cs="Arial"/>
                <w:color w:val="000000"/>
                <w:sz w:val="20"/>
                <w:szCs w:val="20"/>
              </w:rPr>
              <w:t>Basmati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8C59DF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9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8C59DF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C59D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Fruchtiges Curry mit </w:t>
            </w:r>
            <w:proofErr w:type="spellStart"/>
            <w:r w:rsidRPr="008C59D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anee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8C59DF" w:rsidRDefault="008C59DF" w:rsidP="008C59D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C59D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ruchtiges Geflügelcurry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8C59DF" w:rsidRDefault="008C59DF" w:rsidP="008C59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8C59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  <w:r w:rsidRPr="008C59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4A5DE3" w:rsidRDefault="008C59DF" w:rsidP="008C59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9DF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8C59DF" w:rsidRDefault="008C59DF" w:rsidP="008C59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9DF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4A5DE3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4A5DE3" w:rsidP="008C59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4A5DE3" w:rsidRDefault="004A5DE3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B96B8B" w:rsidP="00B96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6B8B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B96B8B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96B8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matensalat</w:t>
            </w:r>
            <w:proofErr w:type="spellEnd"/>
            <w:r w:rsidRPr="00B96B8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DE3" w:rsidRPr="003E063E" w:rsidRDefault="00B96B8B" w:rsidP="00B96B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96B8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B96B8B" w:rsidP="004A5DE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B8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F4A7AED" wp14:editId="775AB9C0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6B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6B8B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61183F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61183F" w:rsidRDefault="00B96B8B" w:rsidP="004A5DE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183F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0E4BF2F" wp14:editId="32873003">
                  <wp:extent cx="190500" cy="165100"/>
                  <wp:effectExtent l="0" t="0" r="0" b="6350"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8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183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DE3" w:rsidRPr="003E063E" w:rsidRDefault="00B96B8B" w:rsidP="004A5D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96B8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5E644CB" wp14:editId="1DEA1623">
                  <wp:extent cx="190500" cy="165100"/>
                  <wp:effectExtent l="0" t="0" r="0" b="6350"/>
                  <wp:docPr id="14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6B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B8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B96B8B" w:rsidRDefault="00B96B8B" w:rsidP="004A5DE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96B8B"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 wp14:anchorId="697AB75E" wp14:editId="23D975EE">
                  <wp:simplePos x="0" y="0"/>
                  <wp:positionH relativeFrom="column">
                    <wp:posOffset>765175</wp:posOffset>
                  </wp:positionH>
                  <wp:positionV relativeFrom="paragraph">
                    <wp:posOffset>-19050</wp:posOffset>
                  </wp:positionV>
                  <wp:extent cx="190500" cy="165100"/>
                  <wp:effectExtent l="0" t="0" r="0" b="6350"/>
                  <wp:wrapNone/>
                  <wp:docPr id="8" name="Grafik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B96B8B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B96B8B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        </w:t>
            </w:r>
            <w:proofErr w:type="spellStart"/>
            <w:r w:rsidRPr="00B96B8B"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B96B8B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866140</wp:posOffset>
                  </wp:positionH>
                  <wp:positionV relativeFrom="paragraph">
                    <wp:posOffset>-19050</wp:posOffset>
                  </wp:positionV>
                  <wp:extent cx="190500" cy="165100"/>
                  <wp:effectExtent l="0" t="0" r="0" b="6350"/>
                  <wp:wrapNone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B96B8B">
              <w:rPr>
                <w:rFonts w:ascii="Arial" w:hAnsi="Arial" w:cs="Arial"/>
                <w:i/>
                <w:color w:val="000000"/>
                <w:sz w:val="20"/>
                <w:szCs w:val="20"/>
              </w:rPr>
              <w:t>wahlw</w:t>
            </w:r>
            <w:proofErr w:type="spellEnd"/>
            <w:r w:rsidRPr="00B96B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.: weiße         </w:t>
            </w:r>
            <w:proofErr w:type="spellStart"/>
            <w:r w:rsidRPr="00B96B8B">
              <w:rPr>
                <w:rFonts w:ascii="Arial" w:hAnsi="Arial" w:cs="Arial"/>
                <w:i/>
                <w:color w:val="000000"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DE3" w:rsidRPr="003E063E" w:rsidRDefault="00B96B8B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866140</wp:posOffset>
                  </wp:positionH>
                  <wp:positionV relativeFrom="paragraph">
                    <wp:posOffset>-28575</wp:posOffset>
                  </wp:positionV>
                  <wp:extent cx="190500" cy="165100"/>
                  <wp:effectExtent l="0" t="0" r="0" b="6350"/>
                  <wp:wrapNone/>
                  <wp:docPr id="13" name="Grafik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B96B8B">
              <w:rPr>
                <w:rFonts w:ascii="Arial" w:hAnsi="Arial" w:cs="Arial"/>
                <w:i/>
                <w:color w:val="000000"/>
                <w:sz w:val="20"/>
                <w:szCs w:val="20"/>
              </w:rPr>
              <w:t>wahlw</w:t>
            </w:r>
            <w:proofErr w:type="spellEnd"/>
            <w:r w:rsidRPr="00B96B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.: weiße         </w:t>
            </w:r>
            <w:proofErr w:type="spellStart"/>
            <w:r w:rsidRPr="00B96B8B">
              <w:rPr>
                <w:rFonts w:ascii="Arial" w:hAnsi="Arial" w:cs="Arial"/>
                <w:i/>
                <w:color w:val="000000"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B96B8B" w:rsidP="004A5D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96B8B">
              <w:rPr>
                <w:rFonts w:ascii="Arial" w:hAnsi="Arial" w:cs="Arial"/>
                <w:b/>
                <w:sz w:val="20"/>
                <w:szCs w:val="20"/>
                <w:u w:val="single"/>
              </w:rPr>
              <w:t>Gemüse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B96B8B" w:rsidP="004A5DE3">
            <w:pPr>
              <w:spacing w:after="0" w:line="240" w:lineRule="auto"/>
              <w:rPr>
                <w:sz w:val="20"/>
                <w:szCs w:val="20"/>
              </w:rPr>
            </w:pPr>
            <w:r w:rsidRPr="00B96B8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Quattro </w:t>
            </w:r>
            <w:proofErr w:type="spellStart"/>
            <w:r w:rsidRPr="00B96B8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Formagg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DE3" w:rsidRPr="00B96B8B" w:rsidRDefault="00B96B8B" w:rsidP="00B96B8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96B8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ragou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B96B8B" w:rsidP="004A5D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6B8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BFD6DD9" wp14:editId="246BF619">
                  <wp:extent cx="190500" cy="165100"/>
                  <wp:effectExtent l="0" t="0" r="0" b="6350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6B8B">
              <w:rPr>
                <w:rFonts w:ascii="Arial" w:hAnsi="Arial" w:cs="Arial"/>
                <w:sz w:val="20"/>
                <w:szCs w:val="20"/>
              </w:rPr>
              <w:t xml:space="preserve"> 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B96B8B" w:rsidP="004A5DE3">
            <w:pPr>
              <w:spacing w:after="0" w:line="240" w:lineRule="auto"/>
              <w:rPr>
                <w:sz w:val="20"/>
                <w:szCs w:val="20"/>
              </w:rPr>
            </w:pPr>
            <w:r w:rsidRPr="00B96B8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C88B21E" wp14:editId="4325DC00">
                  <wp:extent cx="190500" cy="165100"/>
                  <wp:effectExtent l="0" t="0" r="0" b="6350"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6B8B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A5DE3" w:rsidRPr="003E063E" w:rsidRDefault="00B96B8B" w:rsidP="004A5DE3">
            <w:pPr>
              <w:spacing w:after="0" w:line="240" w:lineRule="auto"/>
              <w:rPr>
                <w:sz w:val="20"/>
                <w:szCs w:val="20"/>
              </w:rPr>
            </w:pPr>
            <w:r w:rsidRPr="00B96B8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07C335F" wp14:editId="37CB8680">
                  <wp:extent cx="190500" cy="165100"/>
                  <wp:effectExtent l="0" t="0" r="0" b="6350"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6B8B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ling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36385" w:rsidRPr="003E063E" w:rsidTr="00123D50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6385" w:rsidRPr="003E063E" w:rsidRDefault="00436385" w:rsidP="0043638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6385" w:rsidRPr="003E063E" w:rsidRDefault="00436385" w:rsidP="004363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385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6385" w:rsidRPr="00B80B1A" w:rsidRDefault="00436385" w:rsidP="004363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6385" w:rsidRPr="003E063E" w:rsidRDefault="00436385" w:rsidP="004363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385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36385" w:rsidRPr="00B80B1A" w:rsidRDefault="00436385" w:rsidP="004363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6385" w:rsidRPr="003E063E" w:rsidRDefault="00436385" w:rsidP="004363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385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36385" w:rsidRPr="00B80B1A" w:rsidRDefault="00436385" w:rsidP="004363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36385" w:rsidRPr="003E063E" w:rsidTr="00123D5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6385" w:rsidRPr="003E063E" w:rsidRDefault="00436385" w:rsidP="0043638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6385" w:rsidRPr="003E063E" w:rsidRDefault="00436385" w:rsidP="004363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385">
              <w:rPr>
                <w:rFonts w:ascii="Arial" w:hAnsi="Arial" w:cs="Arial"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6385" w:rsidRPr="00B80B1A" w:rsidRDefault="00436385" w:rsidP="004363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6385" w:rsidRPr="003E063E" w:rsidRDefault="00436385" w:rsidP="004363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36385">
              <w:rPr>
                <w:rFonts w:ascii="Arial" w:hAnsi="Arial" w:cs="Arial"/>
                <w:color w:val="000000"/>
                <w:sz w:val="20"/>
                <w:szCs w:val="20"/>
              </w:rPr>
              <w:t>Blumenkohl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36385" w:rsidRPr="00B80B1A" w:rsidRDefault="00436385" w:rsidP="00436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6385" w:rsidRPr="003E063E" w:rsidRDefault="00436385" w:rsidP="004363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385">
              <w:rPr>
                <w:rFonts w:ascii="Arial" w:hAnsi="Arial" w:cs="Arial"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36385" w:rsidRPr="00B80B1A" w:rsidRDefault="00436385" w:rsidP="004363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36385" w:rsidRPr="003E063E" w:rsidTr="00123D5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6385" w:rsidRPr="003E063E" w:rsidRDefault="00436385" w:rsidP="0043638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6385" w:rsidRPr="003E063E" w:rsidRDefault="00436385" w:rsidP="004363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36385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6385" w:rsidRPr="00B80B1A" w:rsidRDefault="00436385" w:rsidP="00436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6385" w:rsidRPr="003E063E" w:rsidRDefault="00436385" w:rsidP="004363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38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afer-Käse-Frikadelle</w:t>
            </w:r>
            <w:r w:rsidRPr="004363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36385" w:rsidRPr="00B80B1A" w:rsidRDefault="00436385" w:rsidP="004363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6385" w:rsidRPr="003E063E" w:rsidRDefault="00436385" w:rsidP="004363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36385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36385" w:rsidRPr="00B80B1A" w:rsidRDefault="00436385" w:rsidP="004363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36385" w:rsidRPr="003E063E" w:rsidTr="00123D5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6385" w:rsidRPr="003E063E" w:rsidRDefault="00436385" w:rsidP="0043638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6385" w:rsidRPr="003E063E" w:rsidRDefault="00436385" w:rsidP="004363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38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6385" w:rsidRPr="00B80B1A" w:rsidRDefault="00436385" w:rsidP="004363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6385" w:rsidRPr="00436385" w:rsidRDefault="00436385" w:rsidP="004363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385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36385" w:rsidRPr="00B80B1A" w:rsidRDefault="00436385" w:rsidP="004363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6385" w:rsidRPr="00436385" w:rsidRDefault="00436385" w:rsidP="0043638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638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erhackbraten mit </w:t>
            </w:r>
            <w:r w:rsidRPr="00436385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0C20364F" wp14:editId="4AD02B3F">
                  <wp:extent cx="190500" cy="165100"/>
                  <wp:effectExtent l="0" t="0" r="0" b="6350"/>
                  <wp:docPr id="18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638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36385" w:rsidRPr="00B80B1A" w:rsidRDefault="00436385" w:rsidP="004363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36385" w:rsidRPr="003E063E" w:rsidTr="00123D5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36385" w:rsidRPr="003E063E" w:rsidRDefault="00436385" w:rsidP="0043638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36385" w:rsidRPr="003E063E" w:rsidRDefault="00436385" w:rsidP="004363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385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6385" w:rsidRPr="00B80B1A" w:rsidRDefault="00436385" w:rsidP="004363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36385" w:rsidRPr="003E063E" w:rsidRDefault="00436385" w:rsidP="004363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36385" w:rsidRPr="00B80B1A" w:rsidRDefault="00436385" w:rsidP="004363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36385" w:rsidRPr="003E063E" w:rsidRDefault="00436385" w:rsidP="004363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6385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36385" w:rsidRPr="00B80B1A" w:rsidRDefault="00436385" w:rsidP="004363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36385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6385" w:rsidRPr="003E063E" w:rsidRDefault="00436385" w:rsidP="00436385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6385" w:rsidRPr="003E063E" w:rsidRDefault="00436385" w:rsidP="0043638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6385" w:rsidRPr="00B80B1A" w:rsidRDefault="00436385" w:rsidP="004363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6385" w:rsidRPr="003E063E" w:rsidRDefault="00436385" w:rsidP="0043638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6385" w:rsidRPr="00B80B1A" w:rsidRDefault="00436385" w:rsidP="004363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6385" w:rsidRPr="003E063E" w:rsidRDefault="00436385" w:rsidP="0043638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6385" w:rsidRPr="00B80B1A" w:rsidRDefault="00436385" w:rsidP="004363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36385" w:rsidRPr="0061183F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6385" w:rsidRPr="003E063E" w:rsidRDefault="00436385" w:rsidP="0043638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6385" w:rsidRPr="003E063E" w:rsidRDefault="0061183F" w:rsidP="006118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183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36385" w:rsidRPr="00B80B1A" w:rsidRDefault="00436385" w:rsidP="004363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36385" w:rsidRPr="003E063E" w:rsidRDefault="0061183F" w:rsidP="006118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183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36385" w:rsidRPr="00B80B1A" w:rsidRDefault="00436385" w:rsidP="004363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36385" w:rsidRPr="0061183F" w:rsidRDefault="0061183F" w:rsidP="0061183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118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 "</w:t>
            </w:r>
            <w:proofErr w:type="spellStart"/>
            <w:r w:rsidRPr="006118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itaminchen</w:t>
            </w:r>
            <w:proofErr w:type="spellEnd"/>
            <w:r w:rsidRPr="006118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"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36385" w:rsidRPr="0061183F" w:rsidRDefault="00436385" w:rsidP="004363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1183F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183F" w:rsidRPr="0061183F" w:rsidRDefault="0061183F" w:rsidP="0061183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83F" w:rsidRPr="0061183F" w:rsidRDefault="0061183F" w:rsidP="006118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83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3D82A48" wp14:editId="76DB09A8">
                  <wp:extent cx="190500" cy="165100"/>
                  <wp:effectExtent l="0" t="0" r="0" b="6350"/>
                  <wp:docPr id="19" name="Grafik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83F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83F" w:rsidRPr="00B80B1A" w:rsidRDefault="0061183F" w:rsidP="006118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83F" w:rsidRPr="003E063E" w:rsidRDefault="0061183F" w:rsidP="006118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83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C0E7BC0" wp14:editId="62AE4931">
                  <wp:extent cx="190500" cy="165100"/>
                  <wp:effectExtent l="0" t="0" r="0" b="6350"/>
                  <wp:docPr id="20" name="Grafik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83F">
              <w:rPr>
                <w:rFonts w:ascii="Arial" w:hAnsi="Arial" w:cs="Arial"/>
                <w:color w:val="000000"/>
                <w:sz w:val="20"/>
                <w:szCs w:val="20"/>
              </w:rPr>
              <w:t xml:space="preserve"> Penne, </w:t>
            </w:r>
            <w:proofErr w:type="spellStart"/>
            <w:r w:rsidRPr="0061183F">
              <w:rPr>
                <w:rFonts w:ascii="Arial" w:hAnsi="Arial" w:cs="Arial"/>
                <w:color w:val="000000"/>
                <w:sz w:val="20"/>
                <w:szCs w:val="20"/>
              </w:rPr>
              <w:t>weis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183F" w:rsidRPr="00B80B1A" w:rsidRDefault="0061183F" w:rsidP="006118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1183F" w:rsidRPr="0061183F" w:rsidRDefault="0061183F" w:rsidP="006118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118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zu</w:t>
            </w:r>
            <w:proofErr w:type="spellEnd"/>
            <w:r w:rsidRPr="006118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merican Dressing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183F" w:rsidRPr="00B80B1A" w:rsidRDefault="0061183F" w:rsidP="006118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83F" w:rsidRPr="003E063E" w:rsidTr="0061183F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183F" w:rsidRPr="003E063E" w:rsidRDefault="0061183F" w:rsidP="0061183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83F" w:rsidRPr="003E063E" w:rsidRDefault="0061183F" w:rsidP="0061183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6118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6118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83F" w:rsidRPr="00B80B1A" w:rsidRDefault="0061183F" w:rsidP="006118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83F" w:rsidRPr="003E063E" w:rsidRDefault="0061183F" w:rsidP="0061183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8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chs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183F" w:rsidRPr="00B80B1A" w:rsidRDefault="0061183F" w:rsidP="006118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1183F" w:rsidRPr="003E063E" w:rsidRDefault="0061183F" w:rsidP="00611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83F">
              <w:rPr>
                <w:rFonts w:ascii="Arial" w:hAnsi="Arial" w:cs="Arial"/>
                <w:color w:val="000000"/>
                <w:sz w:val="20"/>
                <w:szCs w:val="20"/>
              </w:rPr>
              <w:t>Zwiebel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183F" w:rsidRPr="00B80B1A" w:rsidRDefault="0061183F" w:rsidP="006118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83F" w:rsidRPr="003E063E" w:rsidTr="0049060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183F" w:rsidRPr="003E063E" w:rsidRDefault="0061183F" w:rsidP="0061183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83F" w:rsidRPr="003E063E" w:rsidRDefault="0061183F" w:rsidP="00611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83F">
              <w:rPr>
                <w:rFonts w:ascii="Arial" w:hAnsi="Arial" w:cs="Arial"/>
                <w:color w:val="000000"/>
                <w:sz w:val="20"/>
                <w:szCs w:val="20"/>
              </w:rPr>
              <w:t>dazu Tomate</w:t>
            </w:r>
            <w:r w:rsidR="001B4255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1183F">
              <w:rPr>
                <w:rFonts w:ascii="Arial" w:hAnsi="Arial" w:cs="Arial"/>
                <w:color w:val="000000"/>
                <w:sz w:val="20"/>
                <w:szCs w:val="20"/>
              </w:rPr>
              <w:t>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83F" w:rsidRPr="00B80B1A" w:rsidRDefault="0061183F" w:rsidP="006118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83F" w:rsidRPr="003E063E" w:rsidRDefault="0061183F" w:rsidP="00611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83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33AD1D7" wp14:editId="1290F44F">
                  <wp:extent cx="190500" cy="165100"/>
                  <wp:effectExtent l="0" t="0" r="0" b="6350"/>
                  <wp:docPr id="21" name="Grafik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83F">
              <w:rPr>
                <w:rFonts w:ascii="Arial" w:hAnsi="Arial" w:cs="Arial"/>
                <w:color w:val="000000"/>
                <w:sz w:val="20"/>
                <w:szCs w:val="20"/>
              </w:rPr>
              <w:t xml:space="preserve"> Joghurt-Reis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183F" w:rsidRPr="00B80B1A" w:rsidRDefault="0061183F" w:rsidP="006118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1183F" w:rsidRPr="003E063E" w:rsidRDefault="0061183F" w:rsidP="006118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83F">
              <w:rPr>
                <w:rFonts w:ascii="Arial" w:hAnsi="Arial" w:cs="Arial"/>
                <w:color w:val="000000"/>
                <w:sz w:val="20"/>
                <w:szCs w:val="20"/>
              </w:rPr>
              <w:t>Himbeerquar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183F" w:rsidRPr="00B80B1A" w:rsidRDefault="0061183F" w:rsidP="006118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83F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183F" w:rsidRPr="003E063E" w:rsidRDefault="0061183F" w:rsidP="0061183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1183F" w:rsidRPr="003E063E" w:rsidRDefault="0061183F" w:rsidP="006118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83F">
              <w:rPr>
                <w:rFonts w:ascii="Arial" w:hAnsi="Arial" w:cs="Arial"/>
                <w:color w:val="000000"/>
                <w:sz w:val="20"/>
                <w:szCs w:val="20"/>
              </w:rPr>
              <w:t>Himbeer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83F" w:rsidRPr="00B80B1A" w:rsidRDefault="0061183F" w:rsidP="006118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1183F" w:rsidRPr="003E063E" w:rsidRDefault="0061183F" w:rsidP="006118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183F" w:rsidRPr="00B80B1A" w:rsidRDefault="0061183F" w:rsidP="006118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1183F" w:rsidRPr="003E063E" w:rsidRDefault="0061183F" w:rsidP="006118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183F" w:rsidRPr="00B80B1A" w:rsidRDefault="0061183F" w:rsidP="006118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83F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83F" w:rsidRPr="003E063E" w:rsidRDefault="0061183F" w:rsidP="0061183F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83F" w:rsidRPr="003E063E" w:rsidRDefault="0061183F" w:rsidP="0061183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83F" w:rsidRPr="00B80B1A" w:rsidRDefault="0061183F" w:rsidP="006118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83F" w:rsidRPr="003E063E" w:rsidRDefault="0061183F" w:rsidP="0061183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183F" w:rsidRPr="00B80B1A" w:rsidRDefault="0061183F" w:rsidP="006118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83F" w:rsidRPr="003E063E" w:rsidRDefault="0061183F" w:rsidP="0061183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183F" w:rsidRPr="00B80B1A" w:rsidRDefault="0061183F" w:rsidP="006118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83F" w:rsidRPr="0061183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183F" w:rsidRPr="003E063E" w:rsidRDefault="0061183F" w:rsidP="0061183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83F" w:rsidRPr="0061183F" w:rsidRDefault="0061183F" w:rsidP="006118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183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83F" w:rsidRPr="0061183F" w:rsidRDefault="0061183F" w:rsidP="006118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83F" w:rsidRPr="0061183F" w:rsidRDefault="0061183F" w:rsidP="006118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83F">
              <w:rPr>
                <w:rFonts w:ascii="Arial" w:hAnsi="Arial" w:cs="Arial"/>
                <w:color w:val="000000"/>
                <w:sz w:val="20"/>
                <w:szCs w:val="20"/>
              </w:rPr>
              <w:t xml:space="preserve">Eisberg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183F" w:rsidRPr="0061183F" w:rsidRDefault="0061183F" w:rsidP="006118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1183F" w:rsidRPr="0061183F" w:rsidRDefault="0061183F" w:rsidP="0061183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183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0960</wp:posOffset>
                  </wp:positionV>
                  <wp:extent cx="238125" cy="228600"/>
                  <wp:effectExtent l="0" t="0" r="9525" b="0"/>
                  <wp:wrapNone/>
                  <wp:docPr id="22" name="Grafik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61183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183F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1183F" w:rsidRPr="0061183F" w:rsidRDefault="0061183F" w:rsidP="0061183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1183F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183F" w:rsidRPr="0061183F" w:rsidRDefault="0061183F" w:rsidP="0061183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83F" w:rsidRPr="003E063E" w:rsidRDefault="0061183F" w:rsidP="0061183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8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rokkoli-Nudel-Auflauf</w:t>
            </w:r>
            <w:r w:rsidRPr="0061183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83F" w:rsidRPr="00B80B1A" w:rsidRDefault="0061183F" w:rsidP="006118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83F" w:rsidRPr="003E063E" w:rsidRDefault="0061183F" w:rsidP="0061183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83F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183F" w:rsidRPr="00B80B1A" w:rsidRDefault="0061183F" w:rsidP="006118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1183F" w:rsidRPr="0061183F" w:rsidRDefault="0061183F" w:rsidP="0061183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6118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chnitzelburger</w:t>
            </w:r>
            <w:proofErr w:type="spellEnd"/>
            <w:r w:rsidRPr="006118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183F" w:rsidRPr="00B80B1A" w:rsidRDefault="0061183F" w:rsidP="006118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83F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183F" w:rsidRPr="003E063E" w:rsidRDefault="0061183F" w:rsidP="0061183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83F" w:rsidRPr="0061183F" w:rsidRDefault="0061183F" w:rsidP="006118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83F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83F" w:rsidRPr="00B80B1A" w:rsidRDefault="0061183F" w:rsidP="006118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183F" w:rsidRPr="003E063E" w:rsidRDefault="0061183F" w:rsidP="0061183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18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Italienischer </w:t>
            </w:r>
            <w:proofErr w:type="spellStart"/>
            <w:r w:rsidRPr="006118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blytop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183F" w:rsidRPr="0061183F" w:rsidRDefault="0061183F" w:rsidP="006118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1183F" w:rsidRPr="0061183F" w:rsidRDefault="0061183F" w:rsidP="0061183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183F">
              <w:rPr>
                <w:rFonts w:ascii="Arial" w:hAnsi="Arial" w:cs="Arial"/>
                <w:bCs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183F" w:rsidRPr="00B80B1A" w:rsidRDefault="0061183F" w:rsidP="006118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83F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183F" w:rsidRPr="003E063E" w:rsidRDefault="0061183F" w:rsidP="0061183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183F" w:rsidRPr="003E063E" w:rsidRDefault="0061183F" w:rsidP="006118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83F" w:rsidRPr="00B80B1A" w:rsidRDefault="0061183F" w:rsidP="006118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183F" w:rsidRPr="003E063E" w:rsidRDefault="0061183F" w:rsidP="006118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83F">
              <w:rPr>
                <w:rFonts w:ascii="Arial" w:hAnsi="Arial" w:cs="Arial"/>
                <w:color w:val="000000"/>
                <w:sz w:val="20"/>
                <w:szCs w:val="20"/>
              </w:rPr>
              <w:t>dazu geriebenen Mozzare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183F" w:rsidRPr="00B80B1A" w:rsidRDefault="0061183F" w:rsidP="006118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1183F" w:rsidRPr="003E063E" w:rsidRDefault="0061183F" w:rsidP="00611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183F" w:rsidRPr="00B80B1A" w:rsidRDefault="0061183F" w:rsidP="006118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183F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183F" w:rsidRPr="003E063E" w:rsidRDefault="0061183F" w:rsidP="0061183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83F" w:rsidRPr="003E063E" w:rsidRDefault="0061183F" w:rsidP="00611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83F" w:rsidRPr="00B80B1A" w:rsidRDefault="0061183F" w:rsidP="006118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183F" w:rsidRPr="003E063E" w:rsidRDefault="0061183F" w:rsidP="00611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83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183F" w:rsidRPr="00B80B1A" w:rsidRDefault="0061183F" w:rsidP="006118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1183F" w:rsidRPr="003E063E" w:rsidRDefault="0061183F" w:rsidP="00611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183F" w:rsidRPr="00B80B1A" w:rsidRDefault="0061183F" w:rsidP="006118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1BF4" w:rsidRPr="00451DB4" w:rsidRDefault="004A5DE3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3F631E"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3F631E">
                              <w:rPr>
                                <w:b/>
                                <w:sz w:val="32"/>
                                <w:szCs w:val="32"/>
                              </w:rPr>
                              <w:t>03.07. – 07.07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381BF4" w:rsidRPr="00451DB4" w:rsidRDefault="004A5DE3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3F631E">
                        <w:rPr>
                          <w:b/>
                          <w:sz w:val="32"/>
                          <w:szCs w:val="32"/>
                        </w:rPr>
                        <w:t>2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3F631E">
                        <w:rPr>
                          <w:b/>
                          <w:sz w:val="32"/>
                          <w:szCs w:val="32"/>
                        </w:rPr>
                        <w:t>03.07. – 07.07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063E" w:rsidRPr="00940FB8" w:rsidRDefault="003E063E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3E063E" w:rsidRPr="00940FB8" w:rsidRDefault="003E063E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2448" w:rsidRPr="000B2448" w:rsidRDefault="003460E8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</w:t>
                            </w:r>
                            <w:r w:rsidR="00403E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8.06.2017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0B2448" w:rsidRPr="000B2448" w:rsidRDefault="003460E8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</w:t>
                      </w:r>
                      <w:r w:rsidR="00403E03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28.06.2017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83" w:rsidRDefault="00527D83" w:rsidP="003056B1">
      <w:pPr>
        <w:spacing w:after="0" w:line="240" w:lineRule="auto"/>
      </w:pPr>
      <w:r>
        <w:separator/>
      </w:r>
    </w:p>
  </w:endnote>
  <w:endnote w:type="continuationSeparator" w:id="0">
    <w:p w:rsidR="00527D83" w:rsidRDefault="00527D8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413282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 w:rsidR="003E063E"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 w:rsidR="00484299"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 w:rsidR="00484299"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 w:rsidR="00484299"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="00C32ED4"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83" w:rsidRDefault="00527D83" w:rsidP="003056B1">
      <w:pPr>
        <w:spacing w:after="0" w:line="240" w:lineRule="auto"/>
      </w:pPr>
      <w:r>
        <w:separator/>
      </w:r>
    </w:p>
  </w:footnote>
  <w:footnote w:type="continuationSeparator" w:id="0">
    <w:p w:rsidR="00527D83" w:rsidRDefault="00527D83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2528E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B4255"/>
    <w:rsid w:val="001C0AAB"/>
    <w:rsid w:val="001D13F0"/>
    <w:rsid w:val="001E3829"/>
    <w:rsid w:val="0020304E"/>
    <w:rsid w:val="00203E7C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460E8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3F631E"/>
    <w:rsid w:val="00403E03"/>
    <w:rsid w:val="00413282"/>
    <w:rsid w:val="00436385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183F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C59DF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B8B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777CA"/>
    <w:rsid w:val="00CA3C25"/>
    <w:rsid w:val="00D0262A"/>
    <w:rsid w:val="00D111EF"/>
    <w:rsid w:val="00D20741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272EEBF-4A03-4DE3-9E44-0C5195BF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492A-BF73-4061-B6F7-9A14B4B7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orschke Menümanufaktur</cp:lastModifiedBy>
  <cp:revision>2</cp:revision>
  <cp:lastPrinted>2017-05-18T12:05:00Z</cp:lastPrinted>
  <dcterms:created xsi:type="dcterms:W3CDTF">2017-05-23T11:15:00Z</dcterms:created>
  <dcterms:modified xsi:type="dcterms:W3CDTF">2017-05-23T11:15:00Z</dcterms:modified>
</cp:coreProperties>
</file>